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３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41429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963FB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A57307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242E44" w:rsidRPr="00242E44" w:rsidRDefault="00242E44" w:rsidP="002F066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2F0667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2E5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F18CF84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0B24-6075-4531-A2F2-2EB75E2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1:00Z</dcterms:created>
  <dcterms:modified xsi:type="dcterms:W3CDTF">2024-04-16T06:57:00Z</dcterms:modified>
</cp:coreProperties>
</file>